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D" w:rsidRPr="009308DD" w:rsidRDefault="008F5E5D" w:rsidP="008F5E5D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8F5E5D" w:rsidRPr="009308DD" w:rsidRDefault="008F5E5D" w:rsidP="008F5E5D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002BA6" w:rsidRDefault="008F5E5D" w:rsidP="008F5E5D">
            <w:pPr>
              <w:jc w:val="center"/>
              <w:rPr>
                <w:b/>
                <w:sz w:val="48"/>
                <w:szCs w:val="4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март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774AC2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2444FB" w:rsidRDefault="00774AC2" w:rsidP="00E63A4C">
            <w:pPr>
              <w:rPr>
                <w:b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2444FB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2444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Pr="004D0EAE" w:rsidRDefault="00AA5593" w:rsidP="00AA5593">
            <w:pPr>
              <w:jc w:val="center"/>
              <w:rPr>
                <w:b/>
                <w:sz w:val="28"/>
                <w:szCs w:val="28"/>
              </w:rPr>
            </w:pPr>
            <w:r w:rsidRPr="00ED5E7B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:rsidR="00A65A41" w:rsidRPr="00A65A4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011667" w:rsidRPr="00F824ED" w:rsidRDefault="00011667" w:rsidP="0001166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11667" w:rsidRPr="00F824ED" w:rsidRDefault="00011667" w:rsidP="0001166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11667" w:rsidRPr="00F824ED" w:rsidRDefault="00011667" w:rsidP="0001166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4B6718" w:rsidRDefault="00493E60" w:rsidP="007C3AB7">
            <w:pPr>
              <w:rPr>
                <w:color w:val="990099"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A65A41" w:rsidRPr="00C512D2">
              <w:rPr>
                <w:b/>
                <w:sz w:val="40"/>
                <w:szCs w:val="40"/>
              </w:rPr>
              <w:t xml:space="preserve">   </w:t>
            </w:r>
            <w:r w:rsidR="00A65A41">
              <w:rPr>
                <w:b/>
                <w:sz w:val="40"/>
                <w:szCs w:val="40"/>
              </w:rPr>
              <w:t xml:space="preserve">Заупокойная </w:t>
            </w:r>
            <w:r w:rsidR="00A65A41" w:rsidRPr="00C512D2">
              <w:rPr>
                <w:b/>
                <w:sz w:val="40"/>
                <w:szCs w:val="40"/>
              </w:rPr>
              <w:t>Вечерня и Утреня</w:t>
            </w:r>
            <w:r w:rsidR="00A65A41">
              <w:rPr>
                <w:b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A65A41" w:rsidRDefault="00774AC2" w:rsidP="00E63A4C">
            <w:pPr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2.</w:t>
            </w:r>
            <w:r w:rsidR="008513EB" w:rsidRPr="00A65A41">
              <w:rPr>
                <w:b/>
                <w:sz w:val="48"/>
                <w:szCs w:val="48"/>
              </w:rPr>
              <w:t>03</w:t>
            </w:r>
            <w:r w:rsidRPr="00A65A41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Pr="0004492F" w:rsidRDefault="00A65A41" w:rsidP="00A65A41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A65A41" w:rsidRPr="00D80B00" w:rsidRDefault="00A65A41" w:rsidP="00A65A41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AA5593" w:rsidRPr="00A65A41" w:rsidRDefault="00AA5593" w:rsidP="00AA5593">
            <w:pPr>
              <w:jc w:val="center"/>
              <w:rPr>
                <w:b/>
                <w:sz w:val="48"/>
                <w:szCs w:val="48"/>
              </w:rPr>
            </w:pPr>
            <w:r w:rsidRPr="00A65A41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:rsidR="00493E60" w:rsidRDefault="00493E60" w:rsidP="00493E60">
            <w:pPr>
              <w:rPr>
                <w:sz w:val="40"/>
                <w:szCs w:val="40"/>
              </w:rPr>
            </w:pPr>
          </w:p>
          <w:p w:rsidR="00493E60" w:rsidRPr="00493E60" w:rsidRDefault="00493E60" w:rsidP="00493E60">
            <w:pPr>
              <w:rPr>
                <w:b/>
                <w:i/>
                <w:sz w:val="40"/>
                <w:szCs w:val="40"/>
                <w:lang w:val="kk-KZ"/>
              </w:rPr>
            </w:pPr>
            <w:r w:rsidRPr="00493E60">
              <w:rPr>
                <w:b/>
                <w:sz w:val="40"/>
                <w:szCs w:val="40"/>
              </w:rPr>
              <w:t>8.</w:t>
            </w:r>
            <w:r w:rsidRPr="00493E60">
              <w:rPr>
                <w:b/>
                <w:sz w:val="40"/>
                <w:szCs w:val="40"/>
                <w:lang w:val="kk-KZ"/>
              </w:rPr>
              <w:t>3</w:t>
            </w:r>
            <w:r w:rsidRPr="00493E60">
              <w:rPr>
                <w:b/>
                <w:sz w:val="40"/>
                <w:szCs w:val="40"/>
              </w:rPr>
              <w:t>0     Исповедь</w:t>
            </w:r>
            <w:r w:rsidRPr="00493E60">
              <w:rPr>
                <w:b/>
                <w:i/>
                <w:sz w:val="40"/>
                <w:szCs w:val="40"/>
              </w:rPr>
              <w:t>.</w:t>
            </w:r>
          </w:p>
          <w:p w:rsidR="00493E60" w:rsidRPr="00493E60" w:rsidRDefault="00493E60" w:rsidP="00493E60">
            <w:pPr>
              <w:rPr>
                <w:b/>
                <w:sz w:val="40"/>
                <w:szCs w:val="40"/>
                <w:lang w:val="kk-KZ"/>
              </w:rPr>
            </w:pPr>
            <w:r w:rsidRPr="00493E60">
              <w:rPr>
                <w:b/>
                <w:sz w:val="40"/>
                <w:szCs w:val="40"/>
                <w:lang w:val="kk-KZ"/>
              </w:rPr>
              <w:t>8.40     Богослужебные Часы.</w:t>
            </w:r>
          </w:p>
          <w:p w:rsidR="00493E60" w:rsidRPr="00493E60" w:rsidRDefault="00493E60" w:rsidP="00493E60">
            <w:pPr>
              <w:rPr>
                <w:b/>
                <w:sz w:val="40"/>
                <w:szCs w:val="40"/>
              </w:rPr>
            </w:pPr>
            <w:r w:rsidRPr="00493E60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A65A41" w:rsidRDefault="00A65A41" w:rsidP="00A65A41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74AC2" w:rsidRPr="004B6718" w:rsidRDefault="00493E60" w:rsidP="00A777C4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A559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AA5593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74AC2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74AC2" w:rsidRPr="001F2E31" w:rsidRDefault="00774AC2" w:rsidP="00E63A4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5A41" w:rsidRPr="00422AA3" w:rsidRDefault="00A65A41" w:rsidP="00A65A4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0F6A78" w:rsidRPr="000F6A78" w:rsidRDefault="000F6A78" w:rsidP="000F6A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>Свт. Льва, папы Римского.</w:t>
            </w:r>
          </w:p>
          <w:p w:rsidR="000F6A78" w:rsidRPr="000F6A78" w:rsidRDefault="000F6A78" w:rsidP="000F6A78">
            <w:pPr>
              <w:jc w:val="center"/>
              <w:rPr>
                <w:color w:val="FF0000"/>
                <w:sz w:val="40"/>
                <w:szCs w:val="40"/>
              </w:rPr>
            </w:pPr>
            <w:r w:rsidRPr="000F6A78">
              <w:rPr>
                <w:b/>
                <w:color w:val="FF0000"/>
                <w:sz w:val="48"/>
                <w:szCs w:val="48"/>
              </w:rPr>
              <w:t xml:space="preserve">Прп. Косьмы </w:t>
            </w:r>
            <w:proofErr w:type="spellStart"/>
            <w:r w:rsidRPr="000F6A78">
              <w:rPr>
                <w:b/>
                <w:color w:val="FF0000"/>
                <w:sz w:val="48"/>
                <w:szCs w:val="48"/>
              </w:rPr>
              <w:t>Яхромского</w:t>
            </w:r>
            <w:proofErr w:type="spellEnd"/>
            <w:r w:rsidRPr="000F6A78">
              <w:rPr>
                <w:b/>
                <w:color w:val="FF0000"/>
                <w:sz w:val="48"/>
                <w:szCs w:val="48"/>
              </w:rPr>
              <w:t>.</w:t>
            </w:r>
          </w:p>
          <w:p w:rsidR="000F6A78" w:rsidRPr="00175804" w:rsidRDefault="000F6A78" w:rsidP="000F6A78">
            <w:pPr>
              <w:rPr>
                <w:sz w:val="16"/>
                <w:szCs w:val="16"/>
              </w:rPr>
            </w:pPr>
          </w:p>
          <w:p w:rsidR="00493E60" w:rsidRPr="00CE5FAF" w:rsidRDefault="00493E60" w:rsidP="00493E6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93E60" w:rsidRPr="00CE5FAF" w:rsidRDefault="00493E60" w:rsidP="00493E6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93E60" w:rsidRPr="00CE5FAF" w:rsidRDefault="00493E60" w:rsidP="00493E60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93E60" w:rsidRDefault="00493E60" w:rsidP="00493E60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75804" w:rsidRPr="005A26AC" w:rsidRDefault="00493E60" w:rsidP="00493E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A65A41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="00A65A41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774AC2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lastRenderedPageBreak/>
              <w:t>4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ind w:right="-3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C2" w:rsidRPr="000F6A78" w:rsidRDefault="000F6A78" w:rsidP="00862035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A65A41" w:rsidRDefault="00A65A41" w:rsidP="00A65A4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0F6A78" w:rsidRPr="00175804" w:rsidRDefault="000F6A7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74AC2" w:rsidRPr="00002BA6" w:rsidRDefault="00493E60" w:rsidP="00175804">
            <w:pPr>
              <w:rPr>
                <w:b/>
                <w:color w:val="0000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0F6A78" w:rsidRPr="00002BA6">
              <w:rPr>
                <w:sz w:val="40"/>
                <w:szCs w:val="40"/>
              </w:rPr>
              <w:t xml:space="preserve">   Вечерня и Утреня</w:t>
            </w:r>
            <w:r w:rsidR="000F6A78">
              <w:rPr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0F6A78" w:rsidRDefault="000F6A78" w:rsidP="000F6A78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0F6A78" w:rsidRPr="000F6A78" w:rsidRDefault="000F6A78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F6A78" w:rsidRDefault="00493E60" w:rsidP="000F6A78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0F6A78" w:rsidRPr="00002BA6">
              <w:rPr>
                <w:sz w:val="40"/>
                <w:szCs w:val="40"/>
              </w:rPr>
              <w:t xml:space="preserve">   Вечерня и Утреня</w:t>
            </w:r>
            <w:r w:rsidR="000F6A78">
              <w:rPr>
                <w:sz w:val="40"/>
                <w:szCs w:val="40"/>
              </w:rPr>
              <w:t>.</w:t>
            </w:r>
          </w:p>
          <w:p w:rsidR="00774AC2" w:rsidRPr="00B178F0" w:rsidRDefault="00774AC2" w:rsidP="00344D11">
            <w:pPr>
              <w:rPr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D6C75" w:rsidRDefault="00774AC2" w:rsidP="00E63A4C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774AC2" w:rsidRPr="004503AE" w:rsidRDefault="00774AC2" w:rsidP="00E63A4C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774AC2" w:rsidRPr="00BD1D96" w:rsidRDefault="00774AC2" w:rsidP="00E63A4C">
            <w:pPr>
              <w:rPr>
                <w:b/>
                <w:color w:val="FF0000"/>
                <w:sz w:val="20"/>
                <w:szCs w:val="20"/>
              </w:rPr>
            </w:pP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A65A41" w:rsidRPr="00E05184" w:rsidRDefault="00A65A41" w:rsidP="00A65A4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Pr="001F2E31" w:rsidRDefault="00A65A41" w:rsidP="00A65A4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Pr="00A0115F" w:rsidRDefault="000F6A78" w:rsidP="000F6A78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0F6A78" w:rsidRDefault="000F6A7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A65A41" w:rsidRPr="00556C84" w:rsidRDefault="00A65A41" w:rsidP="00A65A4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493E60" w:rsidRDefault="00A65A41" w:rsidP="007C3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493E60" w:rsidRDefault="00493E60" w:rsidP="00493E60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:rsidR="00774AC2" w:rsidRPr="00587574" w:rsidRDefault="00774AC2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F6A78" w:rsidRDefault="00774AC2" w:rsidP="00E63A4C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8513EB" w:rsidRPr="000F6A78">
              <w:rPr>
                <w:b/>
                <w:sz w:val="48"/>
                <w:szCs w:val="48"/>
              </w:rPr>
              <w:t>03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74AC2" w:rsidRPr="000F6A78" w:rsidRDefault="00774AC2" w:rsidP="00E63A4C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74AC2" w:rsidRPr="002F3685" w:rsidRDefault="00774AC2" w:rsidP="00E63A4C">
            <w:pPr>
              <w:rPr>
                <w:b/>
                <w:color w:val="0099FF"/>
                <w:sz w:val="16"/>
                <w:szCs w:val="16"/>
              </w:rPr>
            </w:pPr>
          </w:p>
          <w:p w:rsidR="00774AC2" w:rsidRPr="002F3685" w:rsidRDefault="00774AC2" w:rsidP="00E63A4C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78" w:rsidRPr="008B415B" w:rsidRDefault="000F6A78" w:rsidP="000F6A78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0F6A78" w:rsidRPr="003D6E8D" w:rsidRDefault="000F6A78" w:rsidP="000F6A7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0F6A78" w:rsidRPr="00F824ED" w:rsidRDefault="000F6A78" w:rsidP="000F6A7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F6A78" w:rsidRPr="00F824ED" w:rsidRDefault="000F6A78" w:rsidP="000F6A7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F6A78" w:rsidRPr="00F824ED" w:rsidRDefault="000F6A78" w:rsidP="000F6A7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5CBD" w:rsidRDefault="00493E60" w:rsidP="00585CBD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585CBD" w:rsidRPr="00002BA6">
              <w:rPr>
                <w:sz w:val="40"/>
                <w:szCs w:val="40"/>
              </w:rPr>
              <w:t xml:space="preserve">   Вечерня и Утреня</w:t>
            </w:r>
            <w:r w:rsidR="00585CBD">
              <w:rPr>
                <w:sz w:val="40"/>
                <w:szCs w:val="40"/>
              </w:rPr>
              <w:t>.</w:t>
            </w:r>
          </w:p>
          <w:p w:rsidR="00774AC2" w:rsidRPr="004028E1" w:rsidRDefault="00774AC2" w:rsidP="00175804">
            <w:pPr>
              <w:rPr>
                <w:color w:val="7030A0"/>
                <w:sz w:val="48"/>
                <w:szCs w:val="48"/>
              </w:rPr>
            </w:pPr>
          </w:p>
        </w:tc>
      </w:tr>
      <w:tr w:rsidR="00774AC2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lastRenderedPageBreak/>
              <w:t>8.</w:t>
            </w:r>
            <w:r w:rsidR="008513EB" w:rsidRPr="00585CBD">
              <w:rPr>
                <w:b/>
                <w:sz w:val="48"/>
                <w:szCs w:val="48"/>
              </w:rPr>
              <w:t>03</w:t>
            </w:r>
            <w:r w:rsidRPr="00585CBD">
              <w:rPr>
                <w:b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sz w:val="48"/>
                <w:szCs w:val="48"/>
              </w:rPr>
            </w:pPr>
            <w:r w:rsidRPr="00585CBD">
              <w:rPr>
                <w:b/>
                <w:sz w:val="48"/>
                <w:szCs w:val="48"/>
              </w:rPr>
              <w:t>Пятница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585CBD" w:rsidRPr="00E05184" w:rsidRDefault="00585CBD" w:rsidP="00585CBD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74AC2" w:rsidRDefault="00585CBD" w:rsidP="007C3AB7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  <w:p w:rsidR="007C3AB7" w:rsidRPr="001F2E31" w:rsidRDefault="007C3AB7" w:rsidP="007C3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8" w:rsidRDefault="000F6A7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A2DF8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7D08" w:rsidRPr="00194532" w:rsidRDefault="005A7D08" w:rsidP="000F6A7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585CBD" w:rsidRPr="00556C84" w:rsidRDefault="00585CBD" w:rsidP="00585CBD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585CBD" w:rsidRDefault="00585CBD" w:rsidP="00585C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774AC2" w:rsidRPr="00585CBD" w:rsidRDefault="00493E60" w:rsidP="00A26364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585CBD" w:rsidRPr="00585CBD">
              <w:rPr>
                <w:b/>
                <w:color w:val="7030A0"/>
                <w:sz w:val="40"/>
                <w:szCs w:val="40"/>
              </w:rPr>
              <w:t xml:space="preserve">   </w:t>
            </w:r>
            <w:r w:rsidR="00A26364">
              <w:rPr>
                <w:b/>
                <w:color w:val="7030A0"/>
                <w:sz w:val="40"/>
                <w:szCs w:val="40"/>
              </w:rPr>
              <w:t xml:space="preserve">Утреня с </w:t>
            </w:r>
            <w:proofErr w:type="spellStart"/>
            <w:r w:rsidR="00A26364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585CBD" w:rsidRPr="00585CBD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9.</w:t>
            </w:r>
            <w:r w:rsidR="008513EB" w:rsidRPr="00585CBD">
              <w:rPr>
                <w:b/>
                <w:color w:val="7030A0"/>
                <w:sz w:val="48"/>
                <w:szCs w:val="48"/>
              </w:rPr>
              <w:t>03</w:t>
            </w:r>
            <w:r w:rsidRPr="00585CBD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585CBD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85CB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74AC2" w:rsidRPr="00E16700" w:rsidRDefault="00774AC2" w:rsidP="00E63A4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585CBD" w:rsidRDefault="00585CBD" w:rsidP="00585CB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4028E1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4028E1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1D55FF" w:rsidRDefault="001D55FF" w:rsidP="00344D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:rsidR="00175804" w:rsidRDefault="00175804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8.30     Исповедь.</w:t>
            </w:r>
          </w:p>
          <w:p w:rsidR="001D55FF" w:rsidRPr="00585CBD" w:rsidRDefault="001D55FF" w:rsidP="001D55FF">
            <w:pPr>
              <w:rPr>
                <w:b/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 xml:space="preserve">8.40     </w:t>
            </w:r>
            <w:r w:rsidR="0044154A" w:rsidRPr="00585CBD">
              <w:rPr>
                <w:b/>
                <w:color w:val="7030A0"/>
                <w:sz w:val="40"/>
                <w:szCs w:val="40"/>
                <w:lang w:val="kk-KZ"/>
              </w:rPr>
              <w:t>Богослужебные</w:t>
            </w:r>
            <w:r w:rsidRPr="00585CBD">
              <w:rPr>
                <w:b/>
                <w:color w:val="7030A0"/>
                <w:sz w:val="40"/>
                <w:szCs w:val="40"/>
              </w:rPr>
              <w:t xml:space="preserve"> часы.</w:t>
            </w:r>
          </w:p>
          <w:p w:rsidR="001D55FF" w:rsidRPr="00585CBD" w:rsidRDefault="001D55FF" w:rsidP="001D55FF">
            <w:pPr>
              <w:rPr>
                <w:color w:val="7030A0"/>
                <w:sz w:val="40"/>
                <w:szCs w:val="40"/>
              </w:rPr>
            </w:pPr>
            <w:r w:rsidRPr="00585CB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774AC2" w:rsidRDefault="00493E60" w:rsidP="00585CB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D55F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1D55FF">
              <w:rPr>
                <w:b/>
                <w:color w:val="FF0000"/>
                <w:sz w:val="40"/>
                <w:szCs w:val="40"/>
              </w:rPr>
              <w:t>е.</w:t>
            </w:r>
          </w:p>
          <w:p w:rsidR="007C3AB7" w:rsidRPr="00002BA6" w:rsidRDefault="007C3AB7" w:rsidP="00585CBD">
            <w:pPr>
              <w:rPr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C48AF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8513EB">
              <w:rPr>
                <w:b/>
                <w:color w:val="FF0000"/>
                <w:sz w:val="48"/>
                <w:szCs w:val="48"/>
              </w:rPr>
              <w:t>03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74AC2" w:rsidRPr="001F2E31" w:rsidRDefault="00774AC2" w:rsidP="00E63A4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Pr="002B1C78" w:rsidRDefault="00585CBD" w:rsidP="00585CBD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585CBD" w:rsidRDefault="00585CBD" w:rsidP="00585CB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585CBD" w:rsidRPr="0005331C" w:rsidRDefault="00585CBD" w:rsidP="00585CBD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1D55FF" w:rsidRDefault="001D55FF" w:rsidP="001D5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55FF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1D55FF">
              <w:rPr>
                <w:b/>
                <w:color w:val="FF0000"/>
                <w:sz w:val="48"/>
                <w:szCs w:val="48"/>
              </w:rPr>
              <w:t>Тарасия</w:t>
            </w:r>
            <w:proofErr w:type="spellEnd"/>
            <w:r w:rsidRPr="001D55FF">
              <w:rPr>
                <w:b/>
                <w:color w:val="FF0000"/>
                <w:sz w:val="48"/>
                <w:szCs w:val="48"/>
              </w:rPr>
              <w:t xml:space="preserve"> Константинопольского.</w:t>
            </w:r>
          </w:p>
          <w:p w:rsidR="00175804" w:rsidRPr="001D55FF" w:rsidRDefault="00175804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71A8B" w:rsidRPr="00CE5FAF" w:rsidRDefault="00871A8B" w:rsidP="00871A8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5CBD" w:rsidRPr="00E8341F" w:rsidRDefault="00585CBD" w:rsidP="00585CBD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871A8B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585CBD" w:rsidRDefault="00585CBD" w:rsidP="00585CBD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175804" w:rsidRPr="006978A7" w:rsidRDefault="00175804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774AC2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11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BD" w:rsidRDefault="00585CBD" w:rsidP="00585CBD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1D55FF" w:rsidRDefault="001D55FF" w:rsidP="001D55FF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774AC2" w:rsidRPr="004028E1" w:rsidRDefault="00774AC2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871A8B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175804" w:rsidRPr="00002BA6" w:rsidRDefault="00175804" w:rsidP="0005116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F42DF9" w:rsidRDefault="00774AC2" w:rsidP="00E63A4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8513EB">
              <w:rPr>
                <w:b/>
                <w:color w:val="000000" w:themeColor="text1"/>
                <w:sz w:val="48"/>
                <w:szCs w:val="48"/>
              </w:rPr>
              <w:t>03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FF" w:rsidRDefault="001D55FF" w:rsidP="00A0115F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051165" w:rsidRPr="00051165" w:rsidRDefault="00051165" w:rsidP="00A0115F">
            <w:pPr>
              <w:jc w:val="center"/>
              <w:rPr>
                <w:b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871A8B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051165">
            <w:pPr>
              <w:rPr>
                <w:b/>
                <w:sz w:val="48"/>
                <w:szCs w:val="48"/>
              </w:rPr>
            </w:pPr>
          </w:p>
        </w:tc>
      </w:tr>
      <w:tr w:rsidR="00774AC2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BB2ED8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53CEF" w:rsidRPr="00051165" w:rsidRDefault="00753CEF" w:rsidP="00E63A4C">
            <w:pPr>
              <w:rPr>
                <w:b/>
                <w:sz w:val="16"/>
                <w:szCs w:val="16"/>
              </w:rPr>
            </w:pPr>
          </w:p>
          <w:p w:rsidR="00753CEF" w:rsidRPr="002E021E" w:rsidRDefault="00753CEF" w:rsidP="00FA172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753CEF" w:rsidRPr="00A0115F" w:rsidRDefault="00753CEF" w:rsidP="00753CEF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774AC2" w:rsidRPr="00F13BCD" w:rsidRDefault="00774AC2" w:rsidP="00344D11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774AC2" w:rsidRPr="004A4C7B" w:rsidRDefault="00774AC2" w:rsidP="00344D11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A1727" w:rsidRPr="00A7757B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A1727" w:rsidRPr="00A7757B" w:rsidRDefault="00FA1727" w:rsidP="00FA172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871A8B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774AC2" w:rsidRPr="00002BA6" w:rsidRDefault="00FA1727" w:rsidP="00FA1727">
            <w:pPr>
              <w:rPr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774AC2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EF4669" w:rsidRDefault="00774AC2" w:rsidP="00E63A4C">
            <w:pPr>
              <w:rPr>
                <w:b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lastRenderedPageBreak/>
              <w:t>14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EF4669">
              <w:rPr>
                <w:b/>
                <w:sz w:val="48"/>
                <w:szCs w:val="48"/>
              </w:rPr>
              <w:t>.</w:t>
            </w:r>
          </w:p>
          <w:p w:rsidR="00774AC2" w:rsidRPr="007C4A67" w:rsidRDefault="00774AC2" w:rsidP="00E63A4C">
            <w:pPr>
              <w:rPr>
                <w:b/>
                <w:color w:val="FF0000"/>
                <w:sz w:val="48"/>
                <w:szCs w:val="48"/>
              </w:rPr>
            </w:pPr>
            <w:r w:rsidRPr="00EF4669">
              <w:rPr>
                <w:b/>
                <w:sz w:val="48"/>
                <w:szCs w:val="48"/>
              </w:rPr>
              <w:t>Четверг</w:t>
            </w:r>
          </w:p>
          <w:p w:rsidR="00774AC2" w:rsidRPr="001F2E31" w:rsidRDefault="00774AC2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855C5D" w:rsidRDefault="00774AC2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774AC2" w:rsidRPr="00002BA6" w:rsidRDefault="00774AC2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FA1727" w:rsidRPr="00A656CF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A1727" w:rsidRDefault="00FA1727" w:rsidP="00FA17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 w:rsidR="00F17803">
              <w:rPr>
                <w:b/>
                <w:sz w:val="40"/>
                <w:szCs w:val="40"/>
                <w:u w:val="single"/>
              </w:rPr>
              <w:t>6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FA1727" w:rsidRDefault="00FA1727" w:rsidP="00FA172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4AC2" w:rsidRPr="00F13BCD" w:rsidRDefault="00774AC2" w:rsidP="00344D11">
            <w:pPr>
              <w:rPr>
                <w:sz w:val="48"/>
                <w:szCs w:val="48"/>
                <w:lang w:val="en-US"/>
              </w:rPr>
            </w:pPr>
          </w:p>
        </w:tc>
      </w:tr>
      <w:tr w:rsidR="00774AC2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024F87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8513EB">
              <w:rPr>
                <w:b/>
                <w:sz w:val="48"/>
                <w:szCs w:val="48"/>
              </w:rPr>
              <w:t>03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74AC2" w:rsidRDefault="00774AC2" w:rsidP="00E63A4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53CEF" w:rsidRDefault="00753CEF" w:rsidP="00E63A4C">
            <w:pPr>
              <w:rPr>
                <w:b/>
                <w:sz w:val="48"/>
                <w:szCs w:val="48"/>
              </w:rPr>
            </w:pPr>
          </w:p>
          <w:p w:rsidR="00753CEF" w:rsidRPr="00024F87" w:rsidRDefault="00753CEF" w:rsidP="00FA172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EF" w:rsidRDefault="00774AC2" w:rsidP="00F13BCD">
            <w:pPr>
              <w:jc w:val="center"/>
              <w:rPr>
                <w:b/>
                <w:sz w:val="48"/>
                <w:szCs w:val="48"/>
              </w:rPr>
            </w:pPr>
            <w:r w:rsidRPr="001C6A9A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:rsidR="00774AC2" w:rsidRPr="001C6A9A" w:rsidRDefault="00753CEF" w:rsidP="00F13BC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Арсения, еп. Тверского.</w:t>
            </w:r>
            <w:r w:rsidR="00774AC2" w:rsidRPr="001C6A9A">
              <w:rPr>
                <w:b/>
                <w:sz w:val="48"/>
                <w:szCs w:val="48"/>
              </w:rPr>
              <w:t xml:space="preserve"> </w:t>
            </w:r>
          </w:p>
          <w:p w:rsidR="00FA1727" w:rsidRDefault="00FA1727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74AC2" w:rsidRPr="003D6E8D" w:rsidRDefault="00774AC2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5A43E6" w:rsidRDefault="005A2DC0" w:rsidP="005A2DC0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871A8B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5A2DC0" w:rsidRPr="00B90D91" w:rsidRDefault="00493E60" w:rsidP="007C3AB7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5A2DC0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5A2DC0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5A2DC0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774AC2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C2" w:rsidRPr="005A2DC0" w:rsidRDefault="00774AC2" w:rsidP="00E63A4C">
            <w:pPr>
              <w:rPr>
                <w:b/>
                <w:color w:val="7030A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16.</w:t>
            </w:r>
            <w:r w:rsidR="008513EB" w:rsidRPr="005A2DC0">
              <w:rPr>
                <w:b/>
                <w:color w:val="7030A0"/>
                <w:sz w:val="48"/>
                <w:szCs w:val="48"/>
              </w:rPr>
              <w:t>03</w:t>
            </w:r>
            <w:r w:rsidRPr="005A2DC0">
              <w:rPr>
                <w:b/>
                <w:color w:val="7030A0"/>
                <w:sz w:val="48"/>
                <w:szCs w:val="48"/>
              </w:rPr>
              <w:t>.</w:t>
            </w:r>
          </w:p>
          <w:p w:rsidR="00774AC2" w:rsidRPr="001F2E31" w:rsidRDefault="00774AC2" w:rsidP="00E63A4C">
            <w:pPr>
              <w:rPr>
                <w:b/>
                <w:color w:val="008000"/>
                <w:sz w:val="48"/>
                <w:szCs w:val="48"/>
              </w:rPr>
            </w:pPr>
            <w:r w:rsidRPr="005A2DC0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C0" w:rsidRDefault="005A2DC0" w:rsidP="005A2DC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5A2DC0" w:rsidRDefault="005A2DC0" w:rsidP="005A2DC0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753CEF" w:rsidRPr="00194532" w:rsidRDefault="00753CE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5A2DC0" w:rsidRPr="00373FFB" w:rsidRDefault="005A2DC0" w:rsidP="005A2DC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5A2DC0" w:rsidRPr="00373FFB" w:rsidRDefault="005A2DC0" w:rsidP="005A2DC0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A2DC0" w:rsidRPr="00E56A66" w:rsidRDefault="005A2DC0" w:rsidP="005A2DC0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871A8B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175804" w:rsidRPr="00002BA6" w:rsidRDefault="00493E60" w:rsidP="007C3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A2DC0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A2DC0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A2DC0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A559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905FF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5A2DC0" w:rsidRDefault="005A2DC0" w:rsidP="005A2D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7B11A1" w:rsidRPr="007B11A1" w:rsidRDefault="007B11A1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Блгв. вел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.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7B11A1">
              <w:rPr>
                <w:b/>
                <w:color w:val="FF0000"/>
                <w:sz w:val="48"/>
                <w:szCs w:val="48"/>
              </w:rPr>
              <w:t>к</w:t>
            </w:r>
            <w:proofErr w:type="gramEnd"/>
            <w:r w:rsidRPr="007B11A1">
              <w:rPr>
                <w:b/>
                <w:color w:val="FF0000"/>
                <w:sz w:val="48"/>
                <w:szCs w:val="48"/>
              </w:rPr>
              <w:t xml:space="preserve">н. Даниила </w:t>
            </w:r>
            <w:r w:rsidR="00175804">
              <w:rPr>
                <w:b/>
                <w:color w:val="FF0000"/>
                <w:sz w:val="48"/>
                <w:szCs w:val="48"/>
              </w:rPr>
              <w:t>Московского</w:t>
            </w:r>
          </w:p>
          <w:p w:rsidR="00AA5593" w:rsidRPr="007B11A1" w:rsidRDefault="007B11A1" w:rsidP="00E63A4C">
            <w:pPr>
              <w:ind w:left="-106"/>
              <w:jc w:val="center"/>
              <w:rPr>
                <w:b/>
                <w:color w:val="FF0000"/>
                <w:sz w:val="20"/>
                <w:szCs w:val="20"/>
              </w:rPr>
            </w:pPr>
            <w:r w:rsidRPr="007B11A1">
              <w:rPr>
                <w:b/>
                <w:color w:val="FF0000"/>
                <w:sz w:val="48"/>
                <w:szCs w:val="48"/>
              </w:rPr>
              <w:t>Прп. Герасима, иже на Иордане.</w:t>
            </w:r>
          </w:p>
          <w:p w:rsidR="005A2DC0" w:rsidRDefault="005A2DC0" w:rsidP="005A2DC0">
            <w:pPr>
              <w:rPr>
                <w:b/>
                <w:color w:val="FF0000"/>
                <w:sz w:val="40"/>
                <w:szCs w:val="40"/>
              </w:rPr>
            </w:pPr>
          </w:p>
          <w:p w:rsidR="00871A8B" w:rsidRPr="00CE5FAF" w:rsidRDefault="00871A8B" w:rsidP="00871A8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75804" w:rsidRDefault="005A2DC0" w:rsidP="007C3AB7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7C3AB7" w:rsidRPr="00002BA6" w:rsidRDefault="007C3AB7" w:rsidP="007C3AB7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7B11A1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7C3AB7" w:rsidRPr="007C3AB7" w:rsidRDefault="007C3AB7" w:rsidP="007B11A1">
            <w:pPr>
              <w:jc w:val="center"/>
              <w:rPr>
                <w:b/>
              </w:rPr>
            </w:pPr>
          </w:p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493E60" w:rsidP="007C3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A2DC0" w:rsidRPr="004B49AB">
              <w:rPr>
                <w:sz w:val="40"/>
                <w:szCs w:val="40"/>
              </w:rPr>
              <w:t xml:space="preserve">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Вторник</w:t>
            </w:r>
          </w:p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  <w:p w:rsidR="00AA5593" w:rsidRPr="00547118" w:rsidRDefault="00AA5593" w:rsidP="00E63A4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B7" w:rsidRDefault="007C3AB7" w:rsidP="007B11A1">
            <w:pPr>
              <w:jc w:val="center"/>
              <w:rPr>
                <w:b/>
                <w:sz w:val="48"/>
                <w:szCs w:val="48"/>
              </w:rPr>
            </w:pPr>
          </w:p>
          <w:p w:rsidR="007B11A1" w:rsidRPr="00A4436D" w:rsidRDefault="007B11A1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7B11A1" w:rsidRPr="00002BA6" w:rsidRDefault="007B11A1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7B11A1" w:rsidRPr="00175804" w:rsidRDefault="007B11A1" w:rsidP="007B11A1"/>
          <w:p w:rsidR="005A2DC0" w:rsidRPr="00A656CF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051165" w:rsidRDefault="00493E60" w:rsidP="007C3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A2DC0" w:rsidRPr="004B49AB">
              <w:rPr>
                <w:sz w:val="40"/>
                <w:szCs w:val="40"/>
              </w:rPr>
              <w:t xml:space="preserve">   Утреня.</w:t>
            </w:r>
          </w:p>
          <w:p w:rsidR="007C3AB7" w:rsidRPr="00002BA6" w:rsidRDefault="007C3AB7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02639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FB" w:rsidRPr="00A4436D" w:rsidRDefault="00373FFB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373FFB" w:rsidRDefault="00373FFB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5A2DC0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5A2DC0" w:rsidRPr="00A7757B" w:rsidRDefault="005A2DC0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5A2DC0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5A2DC0" w:rsidRPr="00A7757B" w:rsidRDefault="005A2DC0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670B6E" w:rsidRDefault="00493E60" w:rsidP="007C3AB7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5A2DC0">
              <w:rPr>
                <w:sz w:val="40"/>
                <w:szCs w:val="40"/>
              </w:rPr>
              <w:t xml:space="preserve">  Утреня.</w:t>
            </w:r>
          </w:p>
        </w:tc>
      </w:tr>
      <w:tr w:rsidR="00AA559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007A1" w:rsidRDefault="00AA5593" w:rsidP="00E63A4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3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AA5593" w:rsidRPr="00AE4312" w:rsidRDefault="00AA5593" w:rsidP="00E63A4C">
            <w:pPr>
              <w:rPr>
                <w:b/>
                <w:color w:val="0099FF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Четверг</w:t>
            </w:r>
          </w:p>
          <w:p w:rsidR="00AA5593" w:rsidRPr="00313B61" w:rsidRDefault="00AA5593" w:rsidP="00E63A4C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AA5593" w:rsidRPr="00313B61" w:rsidRDefault="00AA5593" w:rsidP="00E63A4C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75804" w:rsidRPr="00175804" w:rsidRDefault="00175804" w:rsidP="00FE063D">
            <w:pPr>
              <w:jc w:val="center"/>
              <w:rPr>
                <w:b/>
              </w:rPr>
            </w:pPr>
          </w:p>
          <w:p w:rsidR="00EF2B55" w:rsidRPr="00A656CF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F2B55" w:rsidRDefault="00EF2B55" w:rsidP="00EF2B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EF2B55" w:rsidRDefault="00493E60" w:rsidP="00EF2B5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EF2B55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EF2B55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EF2B55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AA559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22.03.</w:t>
            </w:r>
          </w:p>
          <w:p w:rsidR="00AA5593" w:rsidRPr="00EF2B55" w:rsidRDefault="00AA5593" w:rsidP="00E63A4C">
            <w:pPr>
              <w:rPr>
                <w:b/>
                <w:color w:val="7030A0"/>
                <w:sz w:val="48"/>
                <w:szCs w:val="48"/>
              </w:rPr>
            </w:pPr>
            <w:r w:rsidRPr="00EF2B55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Pr="00373FFB" w:rsidRDefault="00EF2B55" w:rsidP="00EF2B55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175804" w:rsidRPr="00175804" w:rsidRDefault="00175804" w:rsidP="00373FFB">
            <w:pPr>
              <w:jc w:val="center"/>
              <w:rPr>
                <w:b/>
                <w:sz w:val="16"/>
                <w:szCs w:val="16"/>
              </w:rPr>
            </w:pP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:rsidR="00EF2B55" w:rsidRPr="00EF2B55" w:rsidRDefault="00EF2B55" w:rsidP="00EF2B55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EF2B55" w:rsidRPr="00EF2B55" w:rsidRDefault="00EF2B55" w:rsidP="00EF2B55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AA5593" w:rsidRPr="008A5BD7" w:rsidRDefault="00493E60" w:rsidP="00EF2B55">
            <w:pPr>
              <w:rPr>
                <w:b/>
                <w:color w:val="990099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EF2B5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23.03.</w:t>
            </w:r>
          </w:p>
          <w:p w:rsidR="00AA5593" w:rsidRPr="00A6346A" w:rsidRDefault="00AA5593" w:rsidP="00E63A4C">
            <w:pPr>
              <w:rPr>
                <w:b/>
                <w:sz w:val="48"/>
                <w:szCs w:val="48"/>
              </w:rPr>
            </w:pPr>
            <w:r w:rsidRPr="00A6346A">
              <w:rPr>
                <w:b/>
                <w:sz w:val="48"/>
                <w:szCs w:val="48"/>
              </w:rPr>
              <w:t>Суббота</w:t>
            </w: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Default="00AA5593" w:rsidP="00E63A4C">
            <w:pPr>
              <w:rPr>
                <w:b/>
                <w:sz w:val="48"/>
                <w:szCs w:val="48"/>
              </w:rPr>
            </w:pP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64" w:rsidRPr="001533B4" w:rsidRDefault="00A26364" w:rsidP="00A2636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EF2B55" w:rsidRDefault="00EF2B55" w:rsidP="00EF2B5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EF2B55" w:rsidRDefault="00EF2B55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373FFB" w:rsidRPr="00051165" w:rsidRDefault="00373FFB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A6346A" w:rsidRPr="009F2DCD" w:rsidRDefault="00A6346A" w:rsidP="00A6346A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6346A" w:rsidRDefault="00A6346A" w:rsidP="00A6346A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6346A" w:rsidRPr="009F2DCD" w:rsidRDefault="00A6346A" w:rsidP="00A6346A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6346A" w:rsidRPr="00A777C4" w:rsidRDefault="00493E60" w:rsidP="00A6346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6346A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5593" w:rsidRPr="006B529A" w:rsidRDefault="00A6346A" w:rsidP="00A6346A">
            <w:pPr>
              <w:rPr>
                <w:color w:val="990099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A559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547118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AA5593" w:rsidRPr="001F2E31" w:rsidRDefault="00AA5593" w:rsidP="00E63A4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55" w:rsidRDefault="00EF2B55" w:rsidP="00EF2B5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373FFB" w:rsidRPr="00373FFB" w:rsidRDefault="00373FFB" w:rsidP="00373FF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73FFB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373FFB">
              <w:rPr>
                <w:b/>
                <w:color w:val="FF0000"/>
                <w:sz w:val="48"/>
                <w:szCs w:val="48"/>
              </w:rPr>
              <w:t>Софрония</w:t>
            </w:r>
            <w:proofErr w:type="spellEnd"/>
            <w:r w:rsidRPr="00373FFB">
              <w:rPr>
                <w:b/>
                <w:color w:val="FF0000"/>
                <w:sz w:val="48"/>
                <w:szCs w:val="48"/>
              </w:rPr>
              <w:t xml:space="preserve"> Иерусалимского.</w:t>
            </w:r>
          </w:p>
          <w:p w:rsidR="00373FFB" w:rsidRPr="00051165" w:rsidRDefault="00373FFB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871A8B" w:rsidRPr="00CE5FAF" w:rsidRDefault="00871A8B" w:rsidP="00871A8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A5593" w:rsidRPr="00685793" w:rsidRDefault="00493E60" w:rsidP="00EF2B55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EF2B55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="00EF2B55" w:rsidRPr="00830432">
              <w:rPr>
                <w:b/>
                <w:sz w:val="52"/>
                <w:szCs w:val="52"/>
              </w:rPr>
              <w:t xml:space="preserve">  </w:t>
            </w:r>
            <w:r w:rsidR="00EF2B55"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A559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AA5593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A777C4" w:rsidRPr="00051165" w:rsidRDefault="00A777C4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A6346A" w:rsidRPr="00A656CF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A6346A" w:rsidRDefault="00A6346A" w:rsidP="00A634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Pr="00002BA6" w:rsidRDefault="00493E60" w:rsidP="00A6346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A6346A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AA559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AA5593" w:rsidRPr="001B37DF" w:rsidRDefault="00AA5593" w:rsidP="00E63A4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93" w:rsidRDefault="00AA5593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AA5593" w:rsidRPr="0027485F" w:rsidRDefault="00AA5593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AA5593" w:rsidRPr="00A656CF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A5593" w:rsidRDefault="00AA5593" w:rsidP="002600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A5593" w:rsidRDefault="00493E60" w:rsidP="003F71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A5593" w:rsidRPr="004B49AB">
              <w:rPr>
                <w:sz w:val="40"/>
                <w:szCs w:val="40"/>
              </w:rPr>
              <w:t xml:space="preserve">   Утреня.</w:t>
            </w:r>
          </w:p>
          <w:p w:rsidR="00175804" w:rsidRPr="0066530B" w:rsidRDefault="00175804" w:rsidP="003F7145">
            <w:pPr>
              <w:rPr>
                <w:sz w:val="40"/>
                <w:szCs w:val="40"/>
              </w:rPr>
            </w:pPr>
          </w:p>
        </w:tc>
      </w:tr>
      <w:tr w:rsidR="00AA559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4028E1" w:rsidRDefault="00AA5593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AA5593" w:rsidRPr="00514125" w:rsidRDefault="00AA559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AA5593" w:rsidRPr="003F7145" w:rsidRDefault="00AA5593" w:rsidP="00344D11">
            <w:pPr>
              <w:jc w:val="center"/>
              <w:rPr>
                <w:b/>
              </w:rPr>
            </w:pP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777C4" w:rsidRPr="00A7757B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777C4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777C4" w:rsidRPr="00A7757B" w:rsidRDefault="00A777C4" w:rsidP="00A777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AA5593" w:rsidRPr="00260078" w:rsidRDefault="00493E60" w:rsidP="003F714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16.00</w:t>
            </w:r>
            <w:r w:rsidR="00A777C4">
              <w:rPr>
                <w:sz w:val="40"/>
                <w:szCs w:val="40"/>
              </w:rPr>
              <w:t xml:space="preserve">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3</w:t>
            </w:r>
            <w:r w:rsidRPr="00AC217F">
              <w:rPr>
                <w:b/>
                <w:sz w:val="48"/>
                <w:szCs w:val="48"/>
              </w:rPr>
              <w:t>.</w:t>
            </w:r>
          </w:p>
          <w:p w:rsidR="00AA5593" w:rsidRPr="00AC217F" w:rsidRDefault="00AA5593" w:rsidP="00E63A4C">
            <w:pPr>
              <w:rPr>
                <w:b/>
                <w:sz w:val="48"/>
                <w:szCs w:val="48"/>
              </w:rPr>
            </w:pPr>
            <w:r w:rsidRPr="00AC217F">
              <w:rPr>
                <w:b/>
                <w:sz w:val="48"/>
                <w:szCs w:val="48"/>
              </w:rPr>
              <w:t>Четверг</w:t>
            </w:r>
          </w:p>
          <w:p w:rsidR="00AA5593" w:rsidRPr="001B37DF" w:rsidRDefault="00AA5593" w:rsidP="00E63A4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Default="00AA559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AA5593" w:rsidRPr="003F7145" w:rsidRDefault="00AA5593" w:rsidP="00344D11">
            <w:pPr>
              <w:jc w:val="center"/>
              <w:rPr>
                <w:b/>
                <w:color w:val="FF0000"/>
              </w:rPr>
            </w:pP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777C4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777C4" w:rsidRPr="00A656CF" w:rsidRDefault="00A777C4" w:rsidP="00A777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75804" w:rsidRPr="00BD4F5D" w:rsidRDefault="00493E60" w:rsidP="007C3AB7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777C4">
              <w:rPr>
                <w:sz w:val="40"/>
                <w:szCs w:val="40"/>
              </w:rPr>
              <w:t xml:space="preserve">  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BE2E16" w:rsidRDefault="00AA5593" w:rsidP="007C343E">
            <w:pPr>
              <w:jc w:val="center"/>
              <w:rPr>
                <w:b/>
                <w:sz w:val="48"/>
                <w:szCs w:val="48"/>
              </w:rPr>
            </w:pPr>
            <w:r w:rsidRPr="00BE2E16">
              <w:rPr>
                <w:b/>
                <w:sz w:val="48"/>
                <w:szCs w:val="48"/>
              </w:rPr>
              <w:t xml:space="preserve">Мчч. Савина и Папы. </w:t>
            </w:r>
          </w:p>
          <w:p w:rsidR="00AA5593" w:rsidRDefault="00AA5593" w:rsidP="007C343E">
            <w:pPr>
              <w:jc w:val="center"/>
              <w:rPr>
                <w:b/>
                <w:sz w:val="56"/>
                <w:szCs w:val="56"/>
              </w:rPr>
            </w:pPr>
            <w:r w:rsidRPr="00BE2E16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AA5593" w:rsidRDefault="00AA5593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175804" w:rsidRPr="00AB7300" w:rsidRDefault="00175804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A5593" w:rsidRPr="00CA2A83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A5593" w:rsidRPr="00CA2A83" w:rsidRDefault="00AA5593" w:rsidP="007C343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A5593" w:rsidRPr="003D6E8D" w:rsidRDefault="00AA5593" w:rsidP="007C343E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175804" w:rsidRPr="00011667" w:rsidRDefault="00493E60" w:rsidP="007C3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011667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3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AA5593" w:rsidRPr="001B37DF" w:rsidRDefault="00AA5593" w:rsidP="00E63A4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C4" w:rsidRPr="001533B4" w:rsidRDefault="00A777C4" w:rsidP="00A777C4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A777C4" w:rsidRDefault="00A777C4" w:rsidP="00A777C4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A777C4" w:rsidRDefault="00A777C4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A777C4" w:rsidRPr="00AB7300" w:rsidRDefault="00A777C4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777C4" w:rsidRPr="009F2DCD" w:rsidRDefault="00A777C4" w:rsidP="00A777C4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A777C4" w:rsidRDefault="00A777C4" w:rsidP="00A777C4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A777C4" w:rsidRPr="009F2DCD" w:rsidRDefault="00A777C4" w:rsidP="00A777C4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A777C4" w:rsidRPr="00A777C4" w:rsidRDefault="00493E60" w:rsidP="00A777C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777C4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A5593" w:rsidRDefault="00A777C4" w:rsidP="00A777C4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175804" w:rsidRPr="00CF020F" w:rsidRDefault="00175804" w:rsidP="00A777C4">
            <w:pPr>
              <w:rPr>
                <w:b/>
                <w:color w:val="00FF00"/>
              </w:rPr>
            </w:pPr>
          </w:p>
        </w:tc>
      </w:tr>
      <w:tr w:rsidR="00AA559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93" w:rsidRPr="00A777C4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31.03.</w:t>
            </w:r>
          </w:p>
          <w:p w:rsidR="00AA5593" w:rsidRPr="001F2E31" w:rsidRDefault="00AA5593" w:rsidP="00E63A4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175804" w:rsidRDefault="00175804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EA4B6D" w:rsidRDefault="00EA4B6D" w:rsidP="00EA4B6D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17580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75804" w:rsidRPr="00A777C4" w:rsidRDefault="00175804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71A8B" w:rsidRPr="00CE5FAF" w:rsidRDefault="00871A8B" w:rsidP="00871A8B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71A8B" w:rsidRPr="00CE5FAF" w:rsidRDefault="00871A8B" w:rsidP="00871A8B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971B0" w:rsidRDefault="00493E60" w:rsidP="005971B0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6.00</w:t>
            </w:r>
            <w:r w:rsidR="005971B0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5971B0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175804" w:rsidRDefault="00175804" w:rsidP="00A777C4">
            <w:pPr>
              <w:rPr>
                <w:sz w:val="16"/>
                <w:szCs w:val="16"/>
              </w:rPr>
            </w:pPr>
          </w:p>
          <w:p w:rsidR="007C3AB7" w:rsidRDefault="007C3AB7" w:rsidP="00A777C4">
            <w:pPr>
              <w:rPr>
                <w:sz w:val="16"/>
                <w:szCs w:val="16"/>
              </w:rPr>
            </w:pPr>
          </w:p>
          <w:p w:rsidR="007C3AB7" w:rsidRPr="002F41A1" w:rsidRDefault="007C3AB7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08D4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3E60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7D08"/>
    <w:rsid w:val="005B6521"/>
    <w:rsid w:val="005C13DD"/>
    <w:rsid w:val="005D02DD"/>
    <w:rsid w:val="005D0A8C"/>
    <w:rsid w:val="005D3877"/>
    <w:rsid w:val="005F0972"/>
    <w:rsid w:val="005F679E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450"/>
    <w:rsid w:val="008566CC"/>
    <w:rsid w:val="0086112D"/>
    <w:rsid w:val="00862035"/>
    <w:rsid w:val="008676D5"/>
    <w:rsid w:val="00871A8B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8F5E5D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4A97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87C"/>
    <w:rsid w:val="00EB7050"/>
    <w:rsid w:val="00ED15B4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17803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9-02-12T10:21:00Z</cp:lastPrinted>
  <dcterms:created xsi:type="dcterms:W3CDTF">2019-02-26T05:28:00Z</dcterms:created>
  <dcterms:modified xsi:type="dcterms:W3CDTF">2019-02-26T05:39:00Z</dcterms:modified>
</cp:coreProperties>
</file>